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3F64478C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630F" w:rsidRPr="006E630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Акционерным коммерческим банком «Профессиональный инвестиционный банк» (акционерное общество) (АКБ «Проинвестбанк» (АО)), ОГРН 1025900000488, ИНН 5904004343, адрес регистрации: 614010, г. Пермь, Комсомольский проспект, д. 80) (далее – финансовая организация), конкурсным управляющим (ликвидатором) которого на основании решения Арбитражного суда Пермского края от 22 декабря 2021 г. по делу №А50-12484/2021 является государственная корпорация «Агентство по страхованию вкладов» (109240, г. Москва, ул. Высоцкого, д. 4) </w:t>
      </w:r>
      <w:r w:rsidR="00C643CB" w:rsidRPr="00C643C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412FAF75" w14:textId="33AA8FDE" w:rsidR="00CB31C3" w:rsidRPr="00CB31C3" w:rsidRDefault="00CB31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i/>
          <w:iCs/>
          <w:color w:val="000000"/>
        </w:rPr>
      </w:pPr>
      <w:r w:rsidRPr="00CB31C3">
        <w:rPr>
          <w:rFonts w:ascii="Times New Roman CYR" w:hAnsi="Times New Roman CYR" w:cs="Times New Roman CYR"/>
          <w:i/>
          <w:iCs/>
          <w:color w:val="000000"/>
        </w:rPr>
        <w:t xml:space="preserve">Права требования к </w:t>
      </w:r>
      <w:r>
        <w:rPr>
          <w:rFonts w:ascii="Times New Roman CYR" w:hAnsi="Times New Roman CYR" w:cs="Times New Roman CYR"/>
          <w:i/>
          <w:iCs/>
          <w:color w:val="000000"/>
        </w:rPr>
        <w:t xml:space="preserve">индивидуальным предпринимателям, </w:t>
      </w:r>
      <w:r w:rsidRPr="00CB31C3">
        <w:rPr>
          <w:rFonts w:ascii="Times New Roman CYR" w:hAnsi="Times New Roman CYR" w:cs="Times New Roman CYR"/>
          <w:i/>
          <w:iCs/>
          <w:color w:val="000000"/>
        </w:rPr>
        <w:t>юридическим и физическим лицам: (в скобках указана в т.ч. сумма долга) - начальная цена продажи лота:</w:t>
      </w:r>
    </w:p>
    <w:p w14:paraId="07D1E545" w14:textId="1F8F2A74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АО "МИК", ИНН 3525149310, поручители ООО "Базисные технологии", ИНН 3525407338, ООО "СЕВЕРИНВЕСТ", ИНН 3525296755, КД 26/20-Л от 25.06.2020 (4 354 312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4 354 312,00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1A5543F0" w14:textId="31479728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ОО "Дилижанс", ИНН 5907045122, поручитель Прилуков Игорь Григорьевич, КД 42/20-СМБИ от 07.05.2020 (5 928 853,43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5 928 853,4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541C06AF" w14:textId="0B1E4E0E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ОО "ИЛК", ИНН 5948042900, КД 101/20-Л от 09.11.2020, КД 113/20-Л от 30.12.2020, КД 18/19-Л от 28.03.2019, КД 25/20-Л от 20.03.2020, КД 80/20-Л от 03.09.2020, КД 31/19-Л от 30.04.2019, КД 38/20-Л от 27.04.2020, КД 70/19-СМБИ от 18.10.2019, КД 70/20-Л от 30.07.2020, КД 5/19-Л от 28.02.2019 (41 337 081,52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41 337 081,5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52393FC4" w14:textId="5401DBB4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ОО "КУБ", ИНН 5904349891, КД 53/18-ЗУ от 28.09.2018 (5 812 0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5 812 000,00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79501406" w14:textId="6BA3B2D4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ОО "ЛК "РАЗВИТИЕ", ИНН 6450926882, поручители Самохин Дмитрий Владимирович, Сорокина Наталия Петровна, КД 48/20-Л от 05.06.2020 (2 499 82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2 499 820,00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101D1182" w14:textId="3E0D0F1B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ОО "Перминвестлизинг", ИНН 5902125247, КД 96/20-Л от 06.11.2020, КД 99/20-Л от 09.11.2020, КД 90/20-Л от 28.09.2020, КД 18/20-Л от 25.02.2020, КД 22/19-Л от 11.04.2019, КД 23/20-Л от 16.03.2020, КД 30/20-Л от 27.03.2020, КД 39/20-Л от 29.04.2020, КД 69/19-СМБИ от 18.10.2019, КД 45/20-Л от 14.05.2020, КД 51/20-Л от 04.06.2020, КД 53/20-Л от 08.06.2020, КД 56/20-Л от 11.06.2020 (37 758 291,3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37 758 291,34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46356E49" w14:textId="1497F788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ОО "ПИТ ОРЕТЕКС", ИНН 5034017971, поручитель АО "ГК ОРЕТЕКС", ИНН 5034003190, КД 106/20-СМБ от 11.12.2020 (3 800 000,00 руб.)</w:t>
      </w:r>
      <w:r w:rsidRPr="00CB31C3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3 80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0AD4B9FE" w14:textId="07D9E1D7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ОО "Уральские овощи", ИНН 5904212583, поручители ООО "ДАВ-АВТО", ИНН 5905016567, Башаров Дмитрий Дульфатович, КД 83/20-СМБ от 11.09.2020 (9 000 0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9 00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1DF00617" w14:textId="3B418191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ОО ЛК "Фортуна", ИНН 5908043079, КД 112/20-Л от 23.12.2020, КД 91/19-Л от 30.12.2019, КД 12/20-СМБИ от 14.02.2020, КД 78/19-Л от 26.11.2019, КД 81/19-Л, 81/20-Л от 29.11.2019, КД 42/19-Л от 03.09.2020, КД 73/19-Л от 25.06.2019, КД 74/19-Л от 24.10.2019, КД 49/19-Л от 24.10.2019, КД 57/19-Л от 26.09.2019, КД 6/20-Л от 29.01.2020, КД 64/19-Л от 04.10.2019, КД 65/19-Л от 04.10.2019, КД 67/19-Л от 17.10.2019, КД 67/20-Л от 17.07.2020 (33 500 144,43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33 500 144,4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1C265868" w14:textId="539C4526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ИП Ряховских Наталья Александровна, ИНН 590772490914, поручитель Ряховских Наталья Александровна, КД 82/19-БИ от 05.12.2019 (1 855 148,8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 855 148,8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061A3C2A" w14:textId="2B5AEEAB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ИП Ямгурова Марина Владимировна, ИНН 590706157759, поручитель Ямгурова Марина Владимировна, КД 14/21-БИ от 18.03.2021 (4 730 482,7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4 730 482,7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3782DB72" w14:textId="17E3F0E7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 xml:space="preserve">ООО "БЕКАР-ТЕПЛОСЕРВИС", ИНН 5914018634, поручители Беляев Владимир Валентинович, Беляев Евгений Валентинович, ООО "Юридический бизнес-центр", ИНН 5904057627, ОАО "ДТЭК", ИНН 5914019003, ООО "ТЕХСТРОЙ", ИНН 5904104972, ООО </w:t>
      </w:r>
      <w:r w:rsidRPr="00CB31C3">
        <w:rPr>
          <w:rFonts w:ascii="Times New Roman CYR" w:hAnsi="Times New Roman CYR" w:cs="Times New Roman CYR"/>
          <w:color w:val="000000"/>
        </w:rPr>
        <w:lastRenderedPageBreak/>
        <w:t>"МАК", ИНН 5902036886, КД 29/20-СМБИ от 26.03.2020, КД 37/20-СМБИ от 28.04.2020, КД 61/19-СМБИ от 26.09.2019 (11 808 197,16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1 808 197,16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32296321" w14:textId="29FBD84E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ОО "ГП АРТЭКС", ИНН 5902227432, поручители Логинов Олег Александрович, Логинов Олег Александрович, Глущенкова Лариса Викторовна, КД 2/20-СМБ от 21.01.2020 (2 734 393,97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2 734 393,97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78CCC419" w14:textId="5815C266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ОО "ИРПЛЮС", ИНН 5948041367, поручитель Мячин Александр Петрович, КД 20/20-БИ от 04.03.2020 (1 285 266,1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 285 266,14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628BEE7D" w14:textId="57DE2471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Черепанова Ольга Владимировна, КД 3306-00-2020 от 07.08.2020 (60 178,75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60 178,7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2D49118B" w14:textId="2E357BA7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Артемьева Елена Олеговна, КД 3529-00-2020 от 21.09.2020 (22 891,45 руб.)</w:t>
      </w:r>
      <w:r w:rsidRPr="00CB31C3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2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891,45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6732DD0E" w14:textId="3822141F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Булыгина Дания Наилевна, КД 4081-00-2020 от 08.12.2020 (555 300,31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555 300,31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255760F1" w14:textId="5C955578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Белоусова Наталья Дмитриевна, КД 2085-00-2019 от 10.04.2019 (1 715 996,3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 715 996,34</w:t>
      </w:r>
      <w:r w:rsidRPr="00CB31C3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242EC4E2" w14:textId="24DC18D0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1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Габбасова Лариса Рашидовна, КД 4087-00-2020 от 09.12.2020 (5 262,0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5 262,04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3143E8F2" w14:textId="1F8DEF8A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Калашников Дмитрий Александрович, КД 3788-00-2020 от 30.10.2020 (264 329,06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264 329,06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154C5366" w14:textId="4C9874D6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Петровская Ольга Алексеевна, КД 3955-00-2020 от 23.11.2020 (3 878,13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3 878,13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2C282E79" w14:textId="1575563F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Раджабова (Ярославцева) Ольга Вячеславовна, КД 1071-00-2017 от 17.10.2017 (28 157,3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28 157,34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1C8B9733" w14:textId="04CB21AE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Трушникова Эльмира Фаритовна, КД 3432-00-2020 от 01.09.2020 (8 547,19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8 547,19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32343EB1" w14:textId="73A3A460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Якунина Ксения Анатольевна, КД 3072-00-2020 от 29.06.2020 (3 117,58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3 117,58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1955EADD" w14:textId="2A009768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Янгузова Ксения Юрьевна, КД 2905-00-2020 от 22.04.2020 (687 574,88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687 574,88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101FDC9B" w14:textId="759A10F7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Кельмаков Александр Алексеевич, КД 2985-00-2020 от 29.05.2020 (1 665 903,05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 665 903,05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315EE241" w14:textId="1034DF9A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Орлов Алексей Владимирович, КД 2663-00-2019 от 18.12.2019 (1 925 580,12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 925 580,12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201A9714" w14:textId="1280B93C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Юадарова Наталья Изосимовна, КД 1964-00-2019 от 21.02.2019 (1 311 953,4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 311 953,44</w:t>
      </w:r>
      <w:r w:rsidRPr="00CB31C3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3722AE56" w14:textId="085CC45F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2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Никифорова Наталья Дмитриевна, КД 3302-00-2020 от 06.08.2020 (192 687,25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92 687,25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4886EB70" w14:textId="6B95EB33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Аминева Эльвира Назмихановна, КД 1508-14-2018 от 13.07.2018 (501 420,18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501 420,18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7B030B7D" w14:textId="018294E7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Иванова Ксения Николаевна, КД 1909-00-2019 от 28.01.2019 (897 791,43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897 791,43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3EDCB884" w14:textId="1678DEDB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Калугин Павел Сергеевич, КД 1762-00-2018 от 28.11.2018 (996 887,11 руб.)</w:t>
      </w:r>
      <w:r w:rsidRPr="00CB31C3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996 887,11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349F6E67" w14:textId="54991C93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Ларин Вячеслав Станиславович, КД 2783-00-2020 от 13.03.2020 (1 349 329,57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 349 329,57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635B4613" w14:textId="1AC75981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Лесников Дмитрий Эдуардович, КД 1342-00-2018 от 12.04.2018 (285 398,39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285 398,39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3F9C2CE1" w14:textId="544A4552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Милейко Светлана Александровна, КД 3500-00-2020 от 11.09.2020 (34 784,5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34 784,54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657295BE" w14:textId="0358BEEF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Петручек Антон Андреевич, КД 1469-00-2018 от 28.06.2018 (658 728,79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658 728,79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77E78A56" w14:textId="3D5C7EB1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lastRenderedPageBreak/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Сединина Евгения Геннадьевна, КД 2077-00-2019 от 08.04.2019 (696 767,1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696 767,14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08B3102A" w14:textId="3CA7CC91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Шабунин Андрей Сергеевич, КД 2082-00-2019 от 09.04.2019 (1 913 066,99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 913 066,99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587FC5BE" w14:textId="5C6E106B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3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Шаргиева Эльвира Ильгисовна, КД 1363-00-2018-1 от 25.04.2018 (1 042 607,46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1 042 607,46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38D1E37D" w14:textId="085A218A" w:rsidR="00CB31C3" w:rsidRP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4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Шатров Александр Иванович, КД 1980-00-2019 от 28.02.2019 (424 543,81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424 543,81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руб.</w:t>
      </w:r>
    </w:p>
    <w:p w14:paraId="164B2E08" w14:textId="03ACA92C" w:rsidR="00CB31C3" w:rsidRDefault="00CB31C3" w:rsidP="001F61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B31C3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B31C3">
        <w:rPr>
          <w:rFonts w:ascii="Times New Roman CYR" w:hAnsi="Times New Roman CYR" w:cs="Times New Roman CYR"/>
          <w:color w:val="000000"/>
        </w:rPr>
        <w:t>4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Шрейдер Валерий Александрович, КД 1394-00-2018 от 18.05.2018 (659 601,83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B31C3">
        <w:rPr>
          <w:rFonts w:ascii="Times New Roman CYR" w:hAnsi="Times New Roman CYR" w:cs="Times New Roman CYR"/>
          <w:color w:val="000000"/>
        </w:rPr>
        <w:t>659 601,83</w:t>
      </w:r>
      <w:r w:rsidRPr="00CB31C3">
        <w:rPr>
          <w:rFonts w:ascii="Times New Roman CYR" w:hAnsi="Times New Roman CYR" w:cs="Times New Roman CYR"/>
          <w:color w:val="000000"/>
        </w:rPr>
        <w:tab/>
        <w:t>руб.</w:t>
      </w:r>
    </w:p>
    <w:p w14:paraId="15D12F19" w14:textId="6FC93D8D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35CBBFD5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81207">
        <w:t>5 (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6763D5DC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FC15D5">
        <w:rPr>
          <w:b/>
          <w:bCs/>
        </w:rPr>
        <w:t>26</w:t>
      </w:r>
      <w:r w:rsidR="00B81207" w:rsidRPr="00B81207">
        <w:rPr>
          <w:b/>
          <w:bCs/>
        </w:rPr>
        <w:t xml:space="preserve">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556DA2">
        <w:rPr>
          <w:b/>
        </w:rPr>
        <w:t>20</w:t>
      </w:r>
      <w:r w:rsidR="00B81207">
        <w:rPr>
          <w:b/>
        </w:rPr>
        <w:t xml:space="preserve">22 </w:t>
      </w:r>
      <w:r w:rsidR="00564010">
        <w:rPr>
          <w:b/>
        </w:rPr>
        <w:t>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49CC14C3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FC15D5">
        <w:rPr>
          <w:b/>
          <w:bCs/>
        </w:rPr>
        <w:t>26</w:t>
      </w:r>
      <w:r w:rsidR="00B81207" w:rsidRPr="00B81207">
        <w:rPr>
          <w:b/>
          <w:bCs/>
        </w:rPr>
        <w:t xml:space="preserve"> декабря 2022</w:t>
      </w:r>
      <w:r w:rsidR="00B81207" w:rsidRPr="00B81207">
        <w:t xml:space="preserve"> </w:t>
      </w:r>
      <w:r w:rsidR="00E12685">
        <w:rPr>
          <w:b/>
        </w:rPr>
        <w:t>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, лоты не реализованы, то в 14:00 часов по московскому времени </w:t>
      </w:r>
      <w:r w:rsidR="00FC15D5">
        <w:rPr>
          <w:b/>
          <w:bCs/>
        </w:rPr>
        <w:t>13 февра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</w:t>
      </w:r>
      <w:r w:rsidR="00B81207">
        <w:rPr>
          <w:b/>
        </w:rPr>
        <w:t>2</w:t>
      </w:r>
      <w:r w:rsidR="00FB464D">
        <w:rPr>
          <w:b/>
        </w:rPr>
        <w:t>3</w:t>
      </w:r>
      <w:r w:rsidR="00690295">
        <w:rPr>
          <w:b/>
        </w:rPr>
        <w:t xml:space="preserve"> </w:t>
      </w:r>
      <w:r w:rsidR="00E12685">
        <w:rPr>
          <w:b/>
        </w:rPr>
        <w:t>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63F64D01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FC15D5">
        <w:rPr>
          <w:b/>
          <w:bCs/>
        </w:rPr>
        <w:t>15</w:t>
      </w:r>
      <w:r w:rsidR="00FB464D" w:rsidRPr="00FB464D">
        <w:rPr>
          <w:b/>
          <w:bCs/>
        </w:rPr>
        <w:t xml:space="preserve"> но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</w:t>
      </w:r>
      <w:r w:rsidR="00FB464D">
        <w:rPr>
          <w:b/>
        </w:rPr>
        <w:t>2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FC15D5">
        <w:rPr>
          <w:b/>
          <w:bCs/>
        </w:rPr>
        <w:t>28</w:t>
      </w:r>
      <w:r w:rsidR="00FB464D" w:rsidRPr="00FB464D">
        <w:rPr>
          <w:b/>
          <w:bCs/>
        </w:rPr>
        <w:t xml:space="preserve"> декабря 2022</w:t>
      </w:r>
      <w:r w:rsidR="00FB464D">
        <w:t xml:space="preserve"> </w:t>
      </w:r>
      <w:r w:rsidR="00E12685">
        <w:rPr>
          <w:b/>
        </w:rPr>
        <w:t>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33E19E33" w14:textId="70D8BAA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Заявитель представляет Оператору заявку на участие в Торгах.</w:t>
      </w:r>
    </w:p>
    <w:p w14:paraId="717ECFE9" w14:textId="78189FEC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0F94D7CF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5C39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715C39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B83B13" w:rsidRPr="0071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4270D28F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D4A9382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630CAA09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не позднее окончания срока подачи заявок на участие в Торгах, направив об этом уведомление Оператору.</w:t>
      </w:r>
    </w:p>
    <w:p w14:paraId="03AD5EC7" w14:textId="4A025FD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. Заявители, допущенные к участию в Торгах, признаются участниками Торгов</w:t>
      </w:r>
      <w:r w:rsidR="002D68BA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sz w:val="24"/>
          <w:szCs w:val="24"/>
        </w:rPr>
        <w:t>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410C9628" w:rsidR="00EA723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направляет Победителю на адрес электронной почты, указанный в заявке на участие в Торгах, предложение заключить Договор с приложением проекта Договора.</w:t>
      </w:r>
    </w:p>
    <w:p w14:paraId="029B0398" w14:textId="77777777" w:rsidR="001572BA" w:rsidRPr="00A115B3" w:rsidRDefault="001572BA" w:rsidP="0015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95A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2080B6A0" w14:textId="619D92BA" w:rsidR="00556DA2" w:rsidRPr="00DD01CB" w:rsidRDefault="00EA7238" w:rsidP="00556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1158C4B" w14:textId="7562CA20" w:rsidR="00556DA2" w:rsidRPr="00C54B71" w:rsidRDefault="00556DA2" w:rsidP="00556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54B7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7635F" w:rsidRPr="00C54B71">
        <w:rPr>
          <w:rFonts w:ascii="Times New Roman" w:hAnsi="Times New Roman" w:cs="Times New Roman"/>
          <w:color w:val="000000"/>
          <w:sz w:val="24"/>
          <w:szCs w:val="24"/>
        </w:rPr>
        <w:t>КУ вправ</w:t>
      </w:r>
      <w:r w:rsidRPr="00C54B71">
        <w:rPr>
          <w:rFonts w:ascii="Times New Roman" w:hAnsi="Times New Roman" w:cs="Times New Roman"/>
          <w:color w:val="000000"/>
          <w:sz w:val="24"/>
          <w:szCs w:val="24"/>
        </w:rPr>
        <w:t xml:space="preserve">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65F03609" w:rsidR="00EA7238" w:rsidRPr="00A115B3" w:rsidRDefault="00EA7238" w:rsidP="00556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B7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пределенную на Торгах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, с заключением Договора, внесенный Победителем задаток ему не возвращается, а Торги признаются несостоявшимися.</w:t>
      </w:r>
    </w:p>
    <w:p w14:paraId="64EC46B4" w14:textId="3868F825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не позднее, чем за 3 (Три) дня до даты подведения итогов Торгов.</w:t>
      </w:r>
    </w:p>
    <w:p w14:paraId="52B36B72" w14:textId="34D476C5" w:rsidR="00C54B71" w:rsidRDefault="006B43E3" w:rsidP="003B4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C5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4B71" w:rsidRPr="00C5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00 до 16:30 часов по адресу: Москва, Павелецкая наб., д.8,</w:t>
      </w:r>
      <w:r w:rsidR="003B4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4B71" w:rsidRPr="00C5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</w:t>
      </w:r>
      <w:r w:rsidR="003B4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-800-505-80-32; у ОТ:</w:t>
      </w:r>
      <w:r w:rsidR="003B4985" w:rsidRPr="003B4985">
        <w:t xml:space="preserve"> </w:t>
      </w:r>
      <w:r w:rsidR="003B4985" w:rsidRPr="003B4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 (499) 395-00-20 (с 9.00 до 18.00 по Московскому времени в рабочие дни)</w:t>
      </w:r>
      <w:r w:rsidR="003B4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B4985" w:rsidRPr="003B4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msk@auction-house.ru</w:t>
      </w:r>
      <w:r w:rsidR="003B4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6C5A1C" w14:textId="427662A7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130BFB"/>
    <w:rsid w:val="0015099D"/>
    <w:rsid w:val="001572BA"/>
    <w:rsid w:val="001F039D"/>
    <w:rsid w:val="001F61DF"/>
    <w:rsid w:val="002A1287"/>
    <w:rsid w:val="002C312D"/>
    <w:rsid w:val="002D68BA"/>
    <w:rsid w:val="00365722"/>
    <w:rsid w:val="003B4985"/>
    <w:rsid w:val="00411D79"/>
    <w:rsid w:val="00467D6B"/>
    <w:rsid w:val="004914BB"/>
    <w:rsid w:val="004E6991"/>
    <w:rsid w:val="00556DA2"/>
    <w:rsid w:val="00564010"/>
    <w:rsid w:val="00576CCC"/>
    <w:rsid w:val="005A55F5"/>
    <w:rsid w:val="00637A0F"/>
    <w:rsid w:val="00657875"/>
    <w:rsid w:val="0068344C"/>
    <w:rsid w:val="00690295"/>
    <w:rsid w:val="006B43E3"/>
    <w:rsid w:val="006E630F"/>
    <w:rsid w:val="0070175B"/>
    <w:rsid w:val="00715C39"/>
    <w:rsid w:val="007229EA"/>
    <w:rsid w:val="00722ECA"/>
    <w:rsid w:val="0075465C"/>
    <w:rsid w:val="00777ACB"/>
    <w:rsid w:val="00865FD7"/>
    <w:rsid w:val="008A37E3"/>
    <w:rsid w:val="00914D34"/>
    <w:rsid w:val="00952ED1"/>
    <w:rsid w:val="009730D9"/>
    <w:rsid w:val="00997993"/>
    <w:rsid w:val="009C6E48"/>
    <w:rsid w:val="009F0E7B"/>
    <w:rsid w:val="00A03865"/>
    <w:rsid w:val="00A115B3"/>
    <w:rsid w:val="00A81E4E"/>
    <w:rsid w:val="00B81207"/>
    <w:rsid w:val="00B83B13"/>
    <w:rsid w:val="00B83E9D"/>
    <w:rsid w:val="00BE0BF1"/>
    <w:rsid w:val="00BE1559"/>
    <w:rsid w:val="00C11EFF"/>
    <w:rsid w:val="00C166F5"/>
    <w:rsid w:val="00C24053"/>
    <w:rsid w:val="00C54B71"/>
    <w:rsid w:val="00C643CB"/>
    <w:rsid w:val="00C9585C"/>
    <w:rsid w:val="00CB31C3"/>
    <w:rsid w:val="00D57DB3"/>
    <w:rsid w:val="00D62667"/>
    <w:rsid w:val="00D7635F"/>
    <w:rsid w:val="00DB0166"/>
    <w:rsid w:val="00E04BE9"/>
    <w:rsid w:val="00E12685"/>
    <w:rsid w:val="00E614D3"/>
    <w:rsid w:val="00EA7238"/>
    <w:rsid w:val="00F05E04"/>
    <w:rsid w:val="00FA3DE1"/>
    <w:rsid w:val="00FB464D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8A94B2C5-2C2C-4CB9-B13A-89B2E5A1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E04B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B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BE9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BE9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A1287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2A1287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8E7B-EB84-4535-ADAB-7FD46F98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Унгур Надежда Анатольевна</cp:lastModifiedBy>
  <cp:revision>31</cp:revision>
  <dcterms:created xsi:type="dcterms:W3CDTF">2021-08-23T09:07:00Z</dcterms:created>
  <dcterms:modified xsi:type="dcterms:W3CDTF">2022-11-07T08:00:00Z</dcterms:modified>
</cp:coreProperties>
</file>